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ED9D8" w14:textId="77777777" w:rsidR="001F2FA1" w:rsidRDefault="00C575AF" w:rsidP="004D07C1">
      <w:pPr>
        <w:jc w:val="right"/>
        <w:rPr>
          <w:b/>
        </w:rPr>
      </w:pPr>
      <w:r>
        <w:rPr>
          <w:b/>
          <w:color w:val="000000"/>
        </w:rPr>
        <w:t>Załącznik Nr 3</w:t>
      </w:r>
      <w:r w:rsidR="004D07C1">
        <w:rPr>
          <w:b/>
          <w:color w:val="000000"/>
        </w:rPr>
        <w:t xml:space="preserve"> </w:t>
      </w:r>
    </w:p>
    <w:p w14:paraId="37E8218A" w14:textId="77777777" w:rsidR="001F2FA1" w:rsidRPr="003B6D79" w:rsidRDefault="001F2FA1" w:rsidP="003B6D79">
      <w:pPr>
        <w:jc w:val="both"/>
        <w:rPr>
          <w:b/>
        </w:rPr>
      </w:pPr>
    </w:p>
    <w:p w14:paraId="5F5B7E87" w14:textId="51B2C611" w:rsidR="00003822" w:rsidRPr="004D07C1" w:rsidRDefault="003B6D79" w:rsidP="004D07C1">
      <w:pPr>
        <w:jc w:val="center"/>
        <w:rPr>
          <w:b/>
          <w:sz w:val="32"/>
          <w:szCs w:val="32"/>
        </w:rPr>
      </w:pPr>
      <w:r w:rsidRPr="004D07C1">
        <w:rPr>
          <w:b/>
          <w:sz w:val="32"/>
          <w:szCs w:val="32"/>
        </w:rPr>
        <w:t xml:space="preserve">Wykaz </w:t>
      </w:r>
      <w:r w:rsidR="004D07C1" w:rsidRPr="004D07C1">
        <w:rPr>
          <w:b/>
          <w:sz w:val="32"/>
          <w:szCs w:val="32"/>
        </w:rPr>
        <w:t xml:space="preserve">drzew </w:t>
      </w:r>
      <w:r w:rsidR="00931C49">
        <w:rPr>
          <w:b/>
          <w:sz w:val="32"/>
          <w:szCs w:val="32"/>
        </w:rPr>
        <w:t>w pasie drogowym drogi powiatowej Nr 10</w:t>
      </w:r>
      <w:r w:rsidR="005741C9">
        <w:rPr>
          <w:b/>
          <w:sz w:val="32"/>
          <w:szCs w:val="32"/>
        </w:rPr>
        <w:t>78</w:t>
      </w:r>
      <w:r w:rsidR="00931C49">
        <w:rPr>
          <w:b/>
          <w:sz w:val="32"/>
          <w:szCs w:val="32"/>
        </w:rPr>
        <w:t>R Rudnik</w:t>
      </w:r>
      <w:r w:rsidR="005741C9">
        <w:rPr>
          <w:b/>
          <w:sz w:val="32"/>
          <w:szCs w:val="32"/>
        </w:rPr>
        <w:t xml:space="preserve"> – Pikuły </w:t>
      </w:r>
      <w:r w:rsidR="00931C49">
        <w:rPr>
          <w:b/>
          <w:sz w:val="32"/>
          <w:szCs w:val="32"/>
        </w:rPr>
        <w:t>zgłoszonych do usunięcia</w:t>
      </w:r>
    </w:p>
    <w:p w14:paraId="5411E140" w14:textId="77777777" w:rsidR="003C1A4D" w:rsidRDefault="003C1A4D" w:rsidP="00003822">
      <w:pPr>
        <w:jc w:val="center"/>
        <w:rPr>
          <w:b/>
          <w:sz w:val="32"/>
          <w:szCs w:val="32"/>
        </w:rPr>
      </w:pPr>
    </w:p>
    <w:p w14:paraId="4CFB36C8" w14:textId="77777777" w:rsidR="001F2FA1" w:rsidRPr="00003822" w:rsidRDefault="001F2FA1" w:rsidP="004D07C1">
      <w:pPr>
        <w:rPr>
          <w:b/>
          <w:sz w:val="32"/>
          <w:szCs w:val="32"/>
        </w:rPr>
      </w:pPr>
    </w:p>
    <w:tbl>
      <w:tblPr>
        <w:tblW w:w="6936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300"/>
        <w:gridCol w:w="1300"/>
        <w:gridCol w:w="1535"/>
        <w:gridCol w:w="1701"/>
      </w:tblGrid>
      <w:tr w:rsidR="005741C9" w14:paraId="52E9BEC4" w14:textId="77777777" w:rsidTr="005741C9">
        <w:trPr>
          <w:trHeight w:val="540"/>
        </w:trPr>
        <w:tc>
          <w:tcPr>
            <w:tcW w:w="1100" w:type="dxa"/>
            <w:vMerge w:val="restart"/>
            <w:shd w:val="clear" w:color="auto" w:fill="auto"/>
            <w:vAlign w:val="center"/>
            <w:hideMark/>
          </w:tcPr>
          <w:p w14:paraId="7ADD22B1" w14:textId="77777777" w:rsidR="005741C9" w:rsidRDefault="005741C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Lp.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14:paraId="1088DCC3" w14:textId="77777777" w:rsidR="005741C9" w:rsidRDefault="005741C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r drzewa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14:paraId="6D89CD13" w14:textId="77777777" w:rsidR="005741C9" w:rsidRDefault="005741C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Gatunek drzewa</w:t>
            </w:r>
          </w:p>
        </w:tc>
        <w:tc>
          <w:tcPr>
            <w:tcW w:w="1535" w:type="dxa"/>
            <w:vMerge w:val="restart"/>
            <w:shd w:val="clear" w:color="auto" w:fill="auto"/>
            <w:vAlign w:val="center"/>
            <w:hideMark/>
          </w:tcPr>
          <w:p w14:paraId="5A8D407F" w14:textId="77777777" w:rsidR="005741C9" w:rsidRDefault="005741C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bwód na wysokości  130 cm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7F025DE" w14:textId="77777777" w:rsidR="005741C9" w:rsidRDefault="005741C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Miąższość </w:t>
            </w:r>
          </w:p>
        </w:tc>
      </w:tr>
      <w:tr w:rsidR="005741C9" w14:paraId="28B36323" w14:textId="77777777" w:rsidTr="005741C9">
        <w:trPr>
          <w:trHeight w:val="510"/>
        </w:trPr>
        <w:tc>
          <w:tcPr>
            <w:tcW w:w="1100" w:type="dxa"/>
            <w:vMerge/>
            <w:vAlign w:val="center"/>
            <w:hideMark/>
          </w:tcPr>
          <w:p w14:paraId="6C484EA0" w14:textId="77777777" w:rsidR="005741C9" w:rsidRDefault="005741C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14:paraId="2CFD3FC5" w14:textId="77777777" w:rsidR="005741C9" w:rsidRDefault="005741C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14:paraId="0A8434EC" w14:textId="77777777" w:rsidR="005741C9" w:rsidRDefault="005741C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35" w:type="dxa"/>
            <w:vMerge/>
            <w:vAlign w:val="center"/>
            <w:hideMark/>
          </w:tcPr>
          <w:p w14:paraId="0CEEF8BC" w14:textId="77777777" w:rsidR="005741C9" w:rsidRDefault="005741C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6C90436" w14:textId="77777777" w:rsidR="005741C9" w:rsidRDefault="005741C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(m</w:t>
            </w:r>
            <w:r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</w:rPr>
              <w:t>)</w:t>
            </w:r>
          </w:p>
        </w:tc>
      </w:tr>
      <w:tr w:rsidR="005741C9" w14:paraId="720CBBE1" w14:textId="77777777" w:rsidTr="005741C9">
        <w:trPr>
          <w:trHeight w:val="30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4EEEF30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D5AC420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A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E22E899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ĄB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1C4221C8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16B439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5</w:t>
            </w:r>
          </w:p>
        </w:tc>
      </w:tr>
      <w:tr w:rsidR="005741C9" w14:paraId="3BFAAB63" w14:textId="77777777" w:rsidTr="005741C9">
        <w:trPr>
          <w:trHeight w:val="30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6D90AA63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1E57759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B207403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ĄB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670F7965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B0FD85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82</w:t>
            </w:r>
          </w:p>
        </w:tc>
      </w:tr>
      <w:tr w:rsidR="005741C9" w14:paraId="1BC90956" w14:textId="77777777" w:rsidTr="005741C9">
        <w:trPr>
          <w:trHeight w:val="30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1A8DC72A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C1E53B3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27DD1C5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ĄB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6FE540F0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F9373D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85</w:t>
            </w:r>
          </w:p>
        </w:tc>
      </w:tr>
      <w:tr w:rsidR="005741C9" w14:paraId="5971DADD" w14:textId="77777777" w:rsidTr="005741C9">
        <w:trPr>
          <w:trHeight w:val="30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A77EA7B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56B3A0A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D9E64CD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ĄB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708DFE23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5B73B0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23</w:t>
            </w:r>
          </w:p>
        </w:tc>
      </w:tr>
      <w:tr w:rsidR="005741C9" w14:paraId="40424DBA" w14:textId="77777777" w:rsidTr="005741C9">
        <w:trPr>
          <w:trHeight w:val="30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FE62566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B35C772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93130F7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ĄB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0F303153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E0FC77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89</w:t>
            </w:r>
          </w:p>
        </w:tc>
      </w:tr>
      <w:tr w:rsidR="005741C9" w14:paraId="01D25378" w14:textId="77777777" w:rsidTr="005741C9">
        <w:trPr>
          <w:trHeight w:val="30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AACB302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E5C36C8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2AE7572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SNA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49DC4146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C0F060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65</w:t>
            </w:r>
          </w:p>
        </w:tc>
      </w:tr>
      <w:tr w:rsidR="005741C9" w14:paraId="1246E085" w14:textId="77777777" w:rsidTr="005741C9">
        <w:trPr>
          <w:trHeight w:val="30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CD8C5BB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3269E69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B97D5EC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ĄB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2AF685EB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7C5147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69</w:t>
            </w:r>
          </w:p>
        </w:tc>
      </w:tr>
      <w:tr w:rsidR="005741C9" w14:paraId="299C3D4A" w14:textId="77777777" w:rsidTr="005741C9">
        <w:trPr>
          <w:trHeight w:val="30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4200BFC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C7888D5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7261564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IĄZ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6B0F7824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80DC9C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49</w:t>
            </w:r>
          </w:p>
        </w:tc>
      </w:tr>
      <w:tr w:rsidR="005741C9" w14:paraId="2A1349DE" w14:textId="77777777" w:rsidTr="005741C9">
        <w:trPr>
          <w:trHeight w:val="30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69E819F2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8383F7F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0E891CC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ĄB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252E34D3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AD43E9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06</w:t>
            </w:r>
          </w:p>
        </w:tc>
      </w:tr>
      <w:tr w:rsidR="005741C9" w14:paraId="116A9CC8" w14:textId="77777777" w:rsidTr="005741C9">
        <w:trPr>
          <w:trHeight w:val="30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10585D1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BEB774C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34C6650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ĄB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04FE04C0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08ECA1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66</w:t>
            </w:r>
          </w:p>
        </w:tc>
      </w:tr>
      <w:tr w:rsidR="005741C9" w14:paraId="4A6321C7" w14:textId="77777777" w:rsidTr="005741C9">
        <w:trPr>
          <w:trHeight w:val="30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20D524A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41AAC1D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E499619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ĄB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48101473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ED51AD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41</w:t>
            </w:r>
          </w:p>
        </w:tc>
      </w:tr>
      <w:tr w:rsidR="005741C9" w14:paraId="3B92AF85" w14:textId="77777777" w:rsidTr="005741C9">
        <w:trPr>
          <w:trHeight w:val="30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5813B784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7743632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04FDD94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K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62F44032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4F984D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56</w:t>
            </w:r>
          </w:p>
        </w:tc>
      </w:tr>
      <w:tr w:rsidR="005741C9" w14:paraId="2F651239" w14:textId="77777777" w:rsidTr="005741C9">
        <w:trPr>
          <w:trHeight w:val="30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5644A3A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3803C6E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99B2BFE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ĄB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70F375A1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F490D5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,22</w:t>
            </w:r>
          </w:p>
        </w:tc>
      </w:tr>
      <w:tr w:rsidR="005741C9" w14:paraId="58C994AF" w14:textId="77777777" w:rsidTr="005741C9">
        <w:trPr>
          <w:trHeight w:val="30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5378DC30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EA40237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4F5DD95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ĄB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774282A7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9B4597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79</w:t>
            </w:r>
          </w:p>
        </w:tc>
      </w:tr>
      <w:tr w:rsidR="005741C9" w14:paraId="36365F2A" w14:textId="77777777" w:rsidTr="005741C9">
        <w:trPr>
          <w:trHeight w:val="30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859EDD1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D054883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EBB9E69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ĄB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4EB8ED4C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745D92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,1</w:t>
            </w:r>
          </w:p>
        </w:tc>
      </w:tr>
      <w:tr w:rsidR="005741C9" w14:paraId="7C79ED88" w14:textId="77777777" w:rsidTr="005741C9">
        <w:trPr>
          <w:trHeight w:val="30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5EED9FC7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D17871C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AA713A3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ĄB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26A94595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DF3826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74</w:t>
            </w:r>
          </w:p>
        </w:tc>
      </w:tr>
      <w:tr w:rsidR="005741C9" w14:paraId="12F0D095" w14:textId="77777777" w:rsidTr="005741C9">
        <w:trPr>
          <w:trHeight w:val="30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6C9A718A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C02B423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EC5B068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ĄB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510D4BD7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234A94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95</w:t>
            </w:r>
          </w:p>
        </w:tc>
      </w:tr>
      <w:tr w:rsidR="005741C9" w14:paraId="130E8D18" w14:textId="77777777" w:rsidTr="005741C9">
        <w:trPr>
          <w:trHeight w:val="30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B7E9C2D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33A3F18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C933FE7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SNA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680765FF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E0D9C0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72</w:t>
            </w:r>
          </w:p>
        </w:tc>
      </w:tr>
      <w:tr w:rsidR="005741C9" w14:paraId="75B8134F" w14:textId="77777777" w:rsidTr="005741C9">
        <w:trPr>
          <w:trHeight w:val="30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0478C64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3E1946C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007C0A3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ĄB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0475F90C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DFEDF1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79</w:t>
            </w:r>
          </w:p>
        </w:tc>
      </w:tr>
      <w:tr w:rsidR="005741C9" w14:paraId="32DBFF68" w14:textId="77777777" w:rsidTr="005741C9">
        <w:trPr>
          <w:trHeight w:val="30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1C9B8F5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2C96134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2A2C555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ĄB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5979259E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A51324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32</w:t>
            </w:r>
          </w:p>
        </w:tc>
      </w:tr>
      <w:tr w:rsidR="005741C9" w14:paraId="5991BCAC" w14:textId="77777777" w:rsidTr="005741C9">
        <w:trPr>
          <w:trHeight w:val="30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CE1FC84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4A13596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79188F7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K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254064E4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6B4DBB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84</w:t>
            </w:r>
          </w:p>
        </w:tc>
      </w:tr>
      <w:tr w:rsidR="005741C9" w14:paraId="06AA99AA" w14:textId="77777777" w:rsidTr="005741C9">
        <w:trPr>
          <w:trHeight w:val="30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7000619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6F6D156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5C9AB6F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K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44C276F9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5B0A64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56</w:t>
            </w:r>
          </w:p>
        </w:tc>
      </w:tr>
      <w:tr w:rsidR="005741C9" w14:paraId="6EC12930" w14:textId="77777777" w:rsidTr="005741C9">
        <w:trPr>
          <w:trHeight w:val="30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59D5C1A2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8724A80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3A10ADB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ĄB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642A6539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7A2A9A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41</w:t>
            </w:r>
          </w:p>
        </w:tc>
      </w:tr>
      <w:tr w:rsidR="005741C9" w14:paraId="3110A405" w14:textId="77777777" w:rsidTr="005741C9">
        <w:trPr>
          <w:trHeight w:val="30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3560F13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78D1077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9BD606D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ĄB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1128FC1C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5C6EB9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38</w:t>
            </w:r>
          </w:p>
        </w:tc>
      </w:tr>
      <w:tr w:rsidR="005741C9" w14:paraId="069AA502" w14:textId="77777777" w:rsidTr="005741C9">
        <w:trPr>
          <w:trHeight w:val="30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6671348C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FF9CBCF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D0C7BB8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ŚWIERK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72F33288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E692CC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46</w:t>
            </w:r>
          </w:p>
        </w:tc>
      </w:tr>
      <w:tr w:rsidR="005741C9" w14:paraId="79E3415C" w14:textId="77777777" w:rsidTr="005741C9">
        <w:trPr>
          <w:trHeight w:val="30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5B8EBCE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23B32E0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41B8AB9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ŚWIERK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6FA5C2C1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2D675D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49</w:t>
            </w:r>
          </w:p>
        </w:tc>
      </w:tr>
      <w:tr w:rsidR="005741C9" w14:paraId="40ACC621" w14:textId="77777777" w:rsidTr="005741C9">
        <w:trPr>
          <w:trHeight w:val="30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1E4F59D0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5354FE9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9478532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ĄB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57CDAA0D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019B3A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24</w:t>
            </w:r>
          </w:p>
        </w:tc>
      </w:tr>
      <w:tr w:rsidR="005741C9" w14:paraId="62687739" w14:textId="77777777" w:rsidTr="005741C9">
        <w:trPr>
          <w:trHeight w:val="30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F39B375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3A676AF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423CF9F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ĄB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2CE0DB82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51CE69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24</w:t>
            </w:r>
          </w:p>
        </w:tc>
      </w:tr>
      <w:tr w:rsidR="005741C9" w14:paraId="27D6EB06" w14:textId="77777777" w:rsidTr="005741C9">
        <w:trPr>
          <w:trHeight w:val="30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5CB2A0D2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BD06D55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5FF35F1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ĄB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7AC50CC7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883144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65</w:t>
            </w:r>
          </w:p>
        </w:tc>
      </w:tr>
      <w:tr w:rsidR="005741C9" w14:paraId="2E38104B" w14:textId="77777777" w:rsidTr="005741C9">
        <w:trPr>
          <w:trHeight w:val="30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B031F9D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1E0D374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91CE813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ĄB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15000010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0F3384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18</w:t>
            </w:r>
          </w:p>
        </w:tc>
      </w:tr>
      <w:tr w:rsidR="005741C9" w14:paraId="0E698191" w14:textId="77777777" w:rsidTr="005741C9">
        <w:trPr>
          <w:trHeight w:val="30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7D5CFB5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08E3104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9FB2D44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ODŁA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04042FC5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A95689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46</w:t>
            </w:r>
          </w:p>
        </w:tc>
      </w:tr>
      <w:tr w:rsidR="005741C9" w14:paraId="75946ED2" w14:textId="77777777" w:rsidTr="005741C9">
        <w:trPr>
          <w:trHeight w:val="30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09C4935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6B12C35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5F99856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ĄB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63561197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EDB70D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84</w:t>
            </w:r>
          </w:p>
        </w:tc>
      </w:tr>
      <w:tr w:rsidR="005741C9" w14:paraId="4CC37085" w14:textId="77777777" w:rsidTr="005741C9">
        <w:trPr>
          <w:trHeight w:val="30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5A6C6D4B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CA9AB98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428956C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K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03F93AB6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4E0FDE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27</w:t>
            </w:r>
          </w:p>
        </w:tc>
      </w:tr>
      <w:tr w:rsidR="005741C9" w14:paraId="0DC43CA8" w14:textId="77777777" w:rsidTr="005741C9">
        <w:trPr>
          <w:trHeight w:val="30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0C072FD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2081120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A85E1D3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ĄB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3D3541EE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2F1EFA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38</w:t>
            </w:r>
          </w:p>
        </w:tc>
      </w:tr>
      <w:tr w:rsidR="005741C9" w14:paraId="78AEBB1A" w14:textId="77777777" w:rsidTr="005741C9">
        <w:trPr>
          <w:trHeight w:val="30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C57B8B9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C5653D2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6DA651F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K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63663B30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F993FA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74</w:t>
            </w:r>
          </w:p>
        </w:tc>
      </w:tr>
      <w:tr w:rsidR="005741C9" w14:paraId="1EA3CEDB" w14:textId="77777777" w:rsidTr="005741C9">
        <w:trPr>
          <w:trHeight w:val="30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624CDA1E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9588C89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514433B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ĄB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4563F1A5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3A1E29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24</w:t>
            </w:r>
          </w:p>
        </w:tc>
      </w:tr>
      <w:tr w:rsidR="005741C9" w14:paraId="15ADF182" w14:textId="77777777" w:rsidTr="005741C9">
        <w:trPr>
          <w:trHeight w:val="30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D4377BC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37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0552868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DFC1811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ĄB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1B340870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34765F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,59</w:t>
            </w:r>
          </w:p>
        </w:tc>
      </w:tr>
      <w:tr w:rsidR="005741C9" w14:paraId="62935318" w14:textId="77777777" w:rsidTr="005741C9">
        <w:trPr>
          <w:trHeight w:val="30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D16B748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B8221B0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A5369A7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ESION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7D090A4D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DD159F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27</w:t>
            </w:r>
          </w:p>
        </w:tc>
      </w:tr>
      <w:tr w:rsidR="005741C9" w14:paraId="62F1DEB3" w14:textId="77777777" w:rsidTr="005741C9">
        <w:trPr>
          <w:trHeight w:val="30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8E7B3DB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BEBC739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F46E0C7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ĄB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7D29EA90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187FF6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,25</w:t>
            </w:r>
          </w:p>
        </w:tc>
      </w:tr>
      <w:tr w:rsidR="005741C9" w14:paraId="4C6EC0E4" w14:textId="77777777" w:rsidTr="005741C9">
        <w:trPr>
          <w:trHeight w:val="30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3F96D2A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2DDD2ED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2F1B2E0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ĄB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1D6820FB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C5FC59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,5</w:t>
            </w:r>
          </w:p>
        </w:tc>
      </w:tr>
      <w:tr w:rsidR="005741C9" w14:paraId="26C4DC51" w14:textId="77777777" w:rsidTr="005741C9">
        <w:trPr>
          <w:trHeight w:val="30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FEACD82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DDAD687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F65053C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ESION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7186A2F0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25D0B7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13</w:t>
            </w:r>
          </w:p>
        </w:tc>
      </w:tr>
      <w:tr w:rsidR="005741C9" w14:paraId="0A44A29D" w14:textId="77777777" w:rsidTr="005741C9">
        <w:trPr>
          <w:trHeight w:val="30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6944CF1D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FCA7483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4E48B6C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ESION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2EC5932A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AB7F6E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85</w:t>
            </w:r>
          </w:p>
        </w:tc>
      </w:tr>
      <w:tr w:rsidR="005741C9" w14:paraId="6B11E73F" w14:textId="77777777" w:rsidTr="005741C9">
        <w:trPr>
          <w:trHeight w:val="30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61F1A0F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2376DB0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377FAA3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ĄB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3CD7293D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55E3D3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53</w:t>
            </w:r>
          </w:p>
        </w:tc>
      </w:tr>
      <w:tr w:rsidR="005741C9" w14:paraId="24B53A90" w14:textId="77777777" w:rsidTr="005741C9">
        <w:trPr>
          <w:trHeight w:val="30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8E154AC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77A1CD4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a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2B0E2C2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ĄB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66F7FBF9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8A74F2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,1</w:t>
            </w:r>
          </w:p>
        </w:tc>
      </w:tr>
      <w:tr w:rsidR="005741C9" w14:paraId="54703544" w14:textId="77777777" w:rsidTr="005741C9">
        <w:trPr>
          <w:trHeight w:val="30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57946733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347F4E7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A8B38E8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ĄB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3A12E0D7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4879AB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,19</w:t>
            </w:r>
          </w:p>
        </w:tc>
      </w:tr>
      <w:tr w:rsidR="005741C9" w14:paraId="347A7ECB" w14:textId="77777777" w:rsidTr="005741C9">
        <w:trPr>
          <w:trHeight w:val="30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6FB8489E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BC6D5AE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600267C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ĄB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2ED15EAE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2A07D0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18</w:t>
            </w:r>
          </w:p>
        </w:tc>
      </w:tr>
      <w:tr w:rsidR="005741C9" w14:paraId="7E956E01" w14:textId="77777777" w:rsidTr="005741C9">
        <w:trPr>
          <w:trHeight w:val="30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5A5F0F7B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BE1C471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F39E5F6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ĄB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1B37F014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01DD59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,59</w:t>
            </w:r>
          </w:p>
        </w:tc>
      </w:tr>
      <w:tr w:rsidR="005741C9" w14:paraId="62489DE5" w14:textId="77777777" w:rsidTr="005741C9">
        <w:trPr>
          <w:trHeight w:val="30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5AA11ED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87E8ACA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99F2B1F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K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0A45FF89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68D1E2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79</w:t>
            </w:r>
          </w:p>
        </w:tc>
      </w:tr>
      <w:tr w:rsidR="005741C9" w14:paraId="56856543" w14:textId="77777777" w:rsidTr="005741C9">
        <w:trPr>
          <w:trHeight w:val="30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16DE4F62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998195F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B124940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K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5790D9C4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FF12E9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52</w:t>
            </w:r>
          </w:p>
        </w:tc>
      </w:tr>
      <w:tr w:rsidR="005741C9" w14:paraId="7612E44A" w14:textId="77777777" w:rsidTr="005741C9">
        <w:trPr>
          <w:trHeight w:val="30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568A957A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D9556DE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5324B8F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ĄB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7589564F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C0F8BB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89</w:t>
            </w:r>
          </w:p>
        </w:tc>
      </w:tr>
      <w:tr w:rsidR="005741C9" w14:paraId="2B0AA12A" w14:textId="77777777" w:rsidTr="005741C9">
        <w:trPr>
          <w:trHeight w:val="30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DCCDA3A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6DCB9EA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CD50D7E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ĄB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34735931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316C0A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49</w:t>
            </w:r>
          </w:p>
        </w:tc>
      </w:tr>
      <w:tr w:rsidR="005741C9" w14:paraId="0DD00929" w14:textId="77777777" w:rsidTr="005741C9">
        <w:trPr>
          <w:trHeight w:val="30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51D58074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6ADC4D3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3648E98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ĄB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53BF430C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7BF76D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5741C9" w14:paraId="4F8338B0" w14:textId="77777777" w:rsidTr="005741C9">
        <w:trPr>
          <w:trHeight w:val="30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0FC276A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480C5DA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B332CD0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ĄB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354B0D17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B4209EB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84</w:t>
            </w:r>
          </w:p>
        </w:tc>
      </w:tr>
      <w:tr w:rsidR="005741C9" w14:paraId="0D1CFDDF" w14:textId="77777777" w:rsidTr="005741C9">
        <w:trPr>
          <w:trHeight w:val="30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8229A3E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2842259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226AAD8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ĄB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2074D346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D9DDC1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84</w:t>
            </w:r>
          </w:p>
        </w:tc>
      </w:tr>
      <w:tr w:rsidR="005741C9" w14:paraId="26189ADC" w14:textId="77777777" w:rsidTr="005741C9">
        <w:trPr>
          <w:trHeight w:val="30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C4415CD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B051F61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E91B823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ĄB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5751DFC5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026639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19</w:t>
            </w:r>
          </w:p>
        </w:tc>
      </w:tr>
      <w:tr w:rsidR="005741C9" w14:paraId="46060DEC" w14:textId="77777777" w:rsidTr="005741C9">
        <w:trPr>
          <w:trHeight w:val="30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18F9B108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E0941D8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A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42FCF51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K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393113B8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CE43A6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3</w:t>
            </w:r>
          </w:p>
        </w:tc>
      </w:tr>
      <w:tr w:rsidR="005741C9" w14:paraId="2EAE1EA0" w14:textId="77777777" w:rsidTr="005741C9">
        <w:trPr>
          <w:trHeight w:val="30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150EFAC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9078AA0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15E00C1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ĄB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4E4FC3C7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169710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74</w:t>
            </w:r>
          </w:p>
        </w:tc>
      </w:tr>
      <w:tr w:rsidR="005741C9" w14:paraId="1AB201FD" w14:textId="77777777" w:rsidTr="005741C9">
        <w:trPr>
          <w:trHeight w:val="30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68D9A37C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061B134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ED7D39C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ĄB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78DDD898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CB2E09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,98</w:t>
            </w:r>
          </w:p>
        </w:tc>
      </w:tr>
      <w:tr w:rsidR="005741C9" w14:paraId="27750DC8" w14:textId="77777777" w:rsidTr="005741C9">
        <w:trPr>
          <w:trHeight w:val="30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A02FDFC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FD6736E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A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117165C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K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6DC18144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88F03C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4</w:t>
            </w:r>
          </w:p>
        </w:tc>
      </w:tr>
      <w:tr w:rsidR="005741C9" w14:paraId="4156979C" w14:textId="77777777" w:rsidTr="005741C9">
        <w:trPr>
          <w:trHeight w:val="30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509E7F48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B85CDE3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B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7386A6A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K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1A571C2F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E0E8FB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3</w:t>
            </w:r>
          </w:p>
        </w:tc>
      </w:tr>
      <w:tr w:rsidR="005741C9" w14:paraId="29FBBE97" w14:textId="77777777" w:rsidTr="005741C9">
        <w:trPr>
          <w:trHeight w:val="30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2031EE1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CC46419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540DC10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ĄB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34472881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E9BCC6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61</w:t>
            </w:r>
          </w:p>
        </w:tc>
      </w:tr>
      <w:tr w:rsidR="005741C9" w14:paraId="42736CF1" w14:textId="77777777" w:rsidTr="005741C9">
        <w:trPr>
          <w:trHeight w:val="30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9CB6559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AFBCD8A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909088A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ĄB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2A997512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2CEC55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88</w:t>
            </w:r>
          </w:p>
        </w:tc>
      </w:tr>
      <w:tr w:rsidR="005741C9" w14:paraId="3C425246" w14:textId="77777777" w:rsidTr="005741C9">
        <w:trPr>
          <w:trHeight w:val="30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61274140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9FF1D13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A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B0B402A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ĄB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49A95211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BE2299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,09</w:t>
            </w:r>
          </w:p>
        </w:tc>
      </w:tr>
      <w:tr w:rsidR="005741C9" w14:paraId="77CBB367" w14:textId="77777777" w:rsidTr="005741C9">
        <w:trPr>
          <w:trHeight w:val="30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575B29A9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F5A1741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E3AF0CE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ĄB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5634E0A8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9B745B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,09</w:t>
            </w:r>
          </w:p>
        </w:tc>
      </w:tr>
      <w:tr w:rsidR="005741C9" w14:paraId="7894DC39" w14:textId="77777777" w:rsidTr="005741C9">
        <w:trPr>
          <w:trHeight w:val="30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5CAE6948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A09DA88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711520C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ĄB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4E856A81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53B006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5741C9" w14:paraId="67403A92" w14:textId="77777777" w:rsidTr="005741C9">
        <w:trPr>
          <w:trHeight w:val="30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1D17544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B8C5D3C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2E1B518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ĄB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17ED3296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BA684E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18</w:t>
            </w:r>
          </w:p>
        </w:tc>
      </w:tr>
      <w:tr w:rsidR="005741C9" w14:paraId="119A746C" w14:textId="77777777" w:rsidTr="005741C9">
        <w:trPr>
          <w:trHeight w:val="30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613E2C3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3EF16A6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644C6E7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ĄB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778F7BA2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86EF62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74</w:t>
            </w:r>
          </w:p>
        </w:tc>
      </w:tr>
      <w:tr w:rsidR="005741C9" w14:paraId="3EF360E9" w14:textId="77777777" w:rsidTr="005741C9">
        <w:trPr>
          <w:trHeight w:val="30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6D710356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399EB9C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2F092C4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ĄB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423B53E7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0E9191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59</w:t>
            </w:r>
          </w:p>
        </w:tc>
      </w:tr>
      <w:tr w:rsidR="005741C9" w14:paraId="3426B4AB" w14:textId="77777777" w:rsidTr="005741C9">
        <w:trPr>
          <w:trHeight w:val="30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19D9A097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CF28171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E5CBBEC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K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16A2077B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05BCBE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37</w:t>
            </w:r>
          </w:p>
        </w:tc>
      </w:tr>
      <w:tr w:rsidR="005741C9" w14:paraId="2059F2AB" w14:textId="77777777" w:rsidTr="005741C9">
        <w:trPr>
          <w:trHeight w:val="30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BEDD053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D5DCF93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2F128ED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LCHA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48BBBC93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3E413F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82</w:t>
            </w:r>
          </w:p>
        </w:tc>
      </w:tr>
      <w:tr w:rsidR="005741C9" w14:paraId="2E595FF6" w14:textId="77777777" w:rsidTr="005741C9">
        <w:trPr>
          <w:trHeight w:val="30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5BF495D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1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66E33F4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CCBCFD6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LCHA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41F1276C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823C8A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71</w:t>
            </w:r>
          </w:p>
        </w:tc>
      </w:tr>
      <w:tr w:rsidR="005741C9" w14:paraId="401E8425" w14:textId="77777777" w:rsidTr="005741C9">
        <w:trPr>
          <w:trHeight w:val="30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5C33470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CBF7EE3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97387E7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LCHA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6031A705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E15FA1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71</w:t>
            </w:r>
          </w:p>
        </w:tc>
      </w:tr>
      <w:tr w:rsidR="005741C9" w14:paraId="190AF9BA" w14:textId="77777777" w:rsidTr="005741C9">
        <w:trPr>
          <w:trHeight w:val="30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6DC06591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9055B9F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D98A4A0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ĄB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53F05B00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DFF6C7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31</w:t>
            </w:r>
          </w:p>
        </w:tc>
      </w:tr>
      <w:tr w:rsidR="005741C9" w14:paraId="270C43BE" w14:textId="77777777" w:rsidTr="005741C9">
        <w:trPr>
          <w:trHeight w:val="30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551B0858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91C0585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30C61DD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ĄB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5D1304A5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A611F9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84</w:t>
            </w:r>
          </w:p>
        </w:tc>
      </w:tr>
      <w:tr w:rsidR="005741C9" w14:paraId="7149665A" w14:textId="77777777" w:rsidTr="005741C9">
        <w:trPr>
          <w:trHeight w:val="30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1C8F920A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AE23E15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4748B29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ĄB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660B946F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4A5FC8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85</w:t>
            </w:r>
          </w:p>
        </w:tc>
      </w:tr>
      <w:tr w:rsidR="005741C9" w14:paraId="244C4BC6" w14:textId="77777777" w:rsidTr="005741C9">
        <w:trPr>
          <w:trHeight w:val="30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7E87DB6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D2B8211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9297C93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ĄB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379CE84C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887DBC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18</w:t>
            </w:r>
          </w:p>
        </w:tc>
      </w:tr>
      <w:tr w:rsidR="005741C9" w14:paraId="0485E9A2" w14:textId="77777777" w:rsidTr="005741C9">
        <w:trPr>
          <w:trHeight w:val="30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1E03A06E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C2E69F7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BA3DF93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ĄB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08C5091C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FB30A5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84</w:t>
            </w:r>
          </w:p>
        </w:tc>
      </w:tr>
      <w:tr w:rsidR="005741C9" w14:paraId="0B99F0E0" w14:textId="77777777" w:rsidTr="005741C9">
        <w:trPr>
          <w:trHeight w:val="30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060AE77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811D110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E8E37BE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SNA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50FD4133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BB1ED1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6</w:t>
            </w:r>
          </w:p>
        </w:tc>
      </w:tr>
      <w:tr w:rsidR="005741C9" w14:paraId="568C8094" w14:textId="77777777" w:rsidTr="005741C9">
        <w:trPr>
          <w:trHeight w:val="30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BBA76A7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B669DC4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a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ABF2B6B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ĄB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32F158BA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E59B87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69</w:t>
            </w:r>
          </w:p>
        </w:tc>
      </w:tr>
      <w:tr w:rsidR="005741C9" w14:paraId="61F26A49" w14:textId="77777777" w:rsidTr="005741C9">
        <w:trPr>
          <w:trHeight w:val="30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672D9564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AC8FF2F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BF29074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ĄB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539C9EF0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8A2D23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14</w:t>
            </w:r>
          </w:p>
        </w:tc>
      </w:tr>
      <w:tr w:rsidR="005741C9" w14:paraId="2AF31A06" w14:textId="77777777" w:rsidTr="005741C9">
        <w:trPr>
          <w:trHeight w:val="30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BE452CE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1496BF8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8BFFFB5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ĄB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68C18AE8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FAE369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89</w:t>
            </w:r>
          </w:p>
        </w:tc>
      </w:tr>
      <w:tr w:rsidR="005741C9" w14:paraId="0F22A7BC" w14:textId="77777777" w:rsidTr="005741C9">
        <w:trPr>
          <w:trHeight w:val="30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B3A1AB7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F1FC3B6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0A3DFCD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K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39CDAEA3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B18406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84</w:t>
            </w:r>
          </w:p>
        </w:tc>
      </w:tr>
      <w:tr w:rsidR="005741C9" w14:paraId="01C89368" w14:textId="77777777" w:rsidTr="005741C9">
        <w:trPr>
          <w:trHeight w:val="30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F898AB3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83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A9ABFBC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DBA4672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SNA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2E2D5144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B936CFB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91</w:t>
            </w:r>
          </w:p>
        </w:tc>
      </w:tr>
      <w:tr w:rsidR="005741C9" w14:paraId="4A8ADF2A" w14:textId="77777777" w:rsidTr="005741C9">
        <w:trPr>
          <w:trHeight w:val="30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6CBB56E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4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FFBFCBA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4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11B4C26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SNA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5F44F72A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CAEA49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28</w:t>
            </w:r>
          </w:p>
        </w:tc>
      </w:tr>
      <w:tr w:rsidR="005741C9" w14:paraId="735CA9CF" w14:textId="77777777" w:rsidTr="005741C9">
        <w:trPr>
          <w:trHeight w:val="30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CA036C8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9627F68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2BE9013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K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33A9F3D5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FBFE6F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89</w:t>
            </w:r>
          </w:p>
        </w:tc>
      </w:tr>
      <w:tr w:rsidR="005741C9" w14:paraId="6ABF03AA" w14:textId="77777777" w:rsidTr="005741C9">
        <w:trPr>
          <w:trHeight w:val="30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4EB60F6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4F39376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F6CE464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ĄB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6F82B7F4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D7ED80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95</w:t>
            </w:r>
          </w:p>
        </w:tc>
      </w:tr>
      <w:tr w:rsidR="005741C9" w14:paraId="25ADBC94" w14:textId="77777777" w:rsidTr="005741C9">
        <w:trPr>
          <w:trHeight w:val="30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CFC8B7E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F80287B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29DCA01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ĄB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6A5B619A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BC3799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59</w:t>
            </w:r>
          </w:p>
        </w:tc>
      </w:tr>
      <w:tr w:rsidR="005741C9" w14:paraId="198C38BF" w14:textId="77777777" w:rsidTr="005741C9">
        <w:trPr>
          <w:trHeight w:val="30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152844FF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4EBAC33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039F7E5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ĄB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6AE7DE16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3FE049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,21</w:t>
            </w:r>
          </w:p>
        </w:tc>
      </w:tr>
      <w:tr w:rsidR="005741C9" w14:paraId="2E4A0909" w14:textId="77777777" w:rsidTr="005741C9">
        <w:trPr>
          <w:trHeight w:val="30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369C444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B9B261D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a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A121655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ESION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72EF6EA7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74EA36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46</w:t>
            </w:r>
          </w:p>
        </w:tc>
      </w:tr>
      <w:tr w:rsidR="005741C9" w14:paraId="75FC0B27" w14:textId="77777777" w:rsidTr="005741C9">
        <w:trPr>
          <w:trHeight w:val="30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69497BED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3243540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b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F1B9F48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ĄB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41BA6E7D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2D8961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26</w:t>
            </w:r>
          </w:p>
        </w:tc>
      </w:tr>
      <w:tr w:rsidR="005741C9" w14:paraId="3F1D7694" w14:textId="77777777" w:rsidTr="005741C9">
        <w:trPr>
          <w:trHeight w:val="30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6144CADB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7271EC8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c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2D4B5BA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K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554C5698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A2DDA2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27</w:t>
            </w:r>
          </w:p>
        </w:tc>
      </w:tr>
      <w:tr w:rsidR="005741C9" w14:paraId="2E51004D" w14:textId="77777777" w:rsidTr="005741C9">
        <w:trPr>
          <w:trHeight w:val="30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685AE6CD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2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2553AEA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AC1E0D4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ĄB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1ADAD2E0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D8AC26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59</w:t>
            </w:r>
          </w:p>
        </w:tc>
      </w:tr>
      <w:tr w:rsidR="005741C9" w14:paraId="6206986C" w14:textId="77777777" w:rsidTr="005741C9">
        <w:trPr>
          <w:trHeight w:val="30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4856349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C3ED524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1839607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SNA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401F5D1D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4401D2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47</w:t>
            </w:r>
          </w:p>
        </w:tc>
      </w:tr>
      <w:tr w:rsidR="005741C9" w14:paraId="475A83AB" w14:textId="77777777" w:rsidTr="005741C9">
        <w:trPr>
          <w:trHeight w:val="30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2125DD9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5A715EB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60081CE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LCHA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0C80A6D6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8D21E7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43</w:t>
            </w:r>
          </w:p>
        </w:tc>
      </w:tr>
      <w:tr w:rsidR="005741C9" w14:paraId="10716DEE" w14:textId="77777777" w:rsidTr="005741C9">
        <w:trPr>
          <w:trHeight w:val="30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67A0E69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387C370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A616BBD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LCHA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166F1983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3286FD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58</w:t>
            </w:r>
          </w:p>
        </w:tc>
      </w:tr>
      <w:tr w:rsidR="005741C9" w14:paraId="06F0DC32" w14:textId="77777777" w:rsidTr="005741C9">
        <w:trPr>
          <w:trHeight w:val="30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6A930B04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61A8434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24E7A02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ĄB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77AB84A0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0BEF88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69</w:t>
            </w:r>
          </w:p>
        </w:tc>
      </w:tr>
      <w:tr w:rsidR="005741C9" w14:paraId="25863539" w14:textId="77777777" w:rsidTr="005741C9">
        <w:trPr>
          <w:trHeight w:val="30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613C2EF2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CE1F060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2CF7361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ĄB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4B8A4EA4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F7D3D4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61</w:t>
            </w:r>
          </w:p>
        </w:tc>
      </w:tr>
      <w:tr w:rsidR="005741C9" w14:paraId="017D0838" w14:textId="77777777" w:rsidTr="005741C9">
        <w:trPr>
          <w:trHeight w:val="30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8B490F1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2294119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3B323DC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LCHA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3A73AF93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236F9A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78</w:t>
            </w:r>
          </w:p>
        </w:tc>
      </w:tr>
      <w:tr w:rsidR="005741C9" w14:paraId="3EF4D248" w14:textId="77777777" w:rsidTr="005741C9">
        <w:trPr>
          <w:trHeight w:val="30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4B0F256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34D9B3E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3493D3A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LCHA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3BBEB5E6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5506DB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69</w:t>
            </w:r>
          </w:p>
        </w:tc>
      </w:tr>
      <w:tr w:rsidR="005741C9" w14:paraId="4FA9D488" w14:textId="77777777" w:rsidTr="005741C9">
        <w:trPr>
          <w:trHeight w:val="30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5133DC03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D8C4059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88D6755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ĄB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03C1E8EC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114C53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66</w:t>
            </w:r>
          </w:p>
        </w:tc>
      </w:tr>
      <w:tr w:rsidR="005741C9" w14:paraId="5F153635" w14:textId="77777777" w:rsidTr="005741C9">
        <w:trPr>
          <w:trHeight w:val="30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14B5114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17246C8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8122A52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K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0BEE4018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1D8F74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4</w:t>
            </w:r>
          </w:p>
        </w:tc>
      </w:tr>
      <w:tr w:rsidR="005741C9" w14:paraId="5896F336" w14:textId="77777777" w:rsidTr="005741C9">
        <w:trPr>
          <w:trHeight w:val="30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BCD8856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6F43977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24D4521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ĄB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6961AD9F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4E942A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,46</w:t>
            </w:r>
          </w:p>
        </w:tc>
      </w:tr>
      <w:tr w:rsidR="005741C9" w14:paraId="5DE27E2D" w14:textId="77777777" w:rsidTr="005741C9">
        <w:trPr>
          <w:trHeight w:val="30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1FD444C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C31DDBE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A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0149C77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K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31C33DEC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2B6586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56</w:t>
            </w:r>
          </w:p>
        </w:tc>
      </w:tr>
      <w:tr w:rsidR="005741C9" w14:paraId="6197A780" w14:textId="77777777" w:rsidTr="005741C9">
        <w:trPr>
          <w:trHeight w:val="30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550F5C8A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95DEBF4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B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331D6F8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K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1A10AE14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F301C5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6</w:t>
            </w:r>
          </w:p>
        </w:tc>
      </w:tr>
      <w:tr w:rsidR="005741C9" w14:paraId="1B238350" w14:textId="77777777" w:rsidTr="005741C9">
        <w:trPr>
          <w:trHeight w:val="30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1201B78A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5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6EADB08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C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AE1C10F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K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21B83FA8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6ED664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79</w:t>
            </w:r>
          </w:p>
        </w:tc>
      </w:tr>
      <w:tr w:rsidR="005741C9" w14:paraId="4BC98DB1" w14:textId="77777777" w:rsidTr="005741C9">
        <w:trPr>
          <w:trHeight w:val="30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C714464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059903C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6FF3AD1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ĄB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688048C7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C74E6DE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,3</w:t>
            </w:r>
          </w:p>
        </w:tc>
      </w:tr>
      <w:tr w:rsidR="005741C9" w14:paraId="0D4AF0F9" w14:textId="77777777" w:rsidTr="005741C9">
        <w:trPr>
          <w:trHeight w:val="30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E4D9E3D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7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2BC42F4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A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B617EB5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K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0646A718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85062E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6</w:t>
            </w:r>
          </w:p>
        </w:tc>
      </w:tr>
      <w:tr w:rsidR="005741C9" w14:paraId="7765BADE" w14:textId="77777777" w:rsidTr="005741C9">
        <w:trPr>
          <w:trHeight w:val="30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F0B4745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8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EB9C821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83F7E50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ĄB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36DDCB95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D7EB2B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84</w:t>
            </w:r>
          </w:p>
        </w:tc>
      </w:tr>
      <w:tr w:rsidR="005741C9" w14:paraId="4549208F" w14:textId="77777777" w:rsidTr="005741C9">
        <w:trPr>
          <w:trHeight w:val="30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14BEC65F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9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5CCD764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E700FF6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K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3C213B4A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EC6770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89</w:t>
            </w:r>
          </w:p>
        </w:tc>
      </w:tr>
      <w:tr w:rsidR="005741C9" w14:paraId="04ACC8AB" w14:textId="77777777" w:rsidTr="005741C9">
        <w:trPr>
          <w:trHeight w:val="30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172E4DE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0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FC2E719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3288ABE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ĄB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455F5AA3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250138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89</w:t>
            </w:r>
          </w:p>
        </w:tc>
      </w:tr>
      <w:tr w:rsidR="005741C9" w14:paraId="5FC823CF" w14:textId="77777777" w:rsidTr="005741C9">
        <w:trPr>
          <w:trHeight w:val="30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39AFD64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BF7EB27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104FA88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ĄB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070BF233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574A3E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89</w:t>
            </w:r>
          </w:p>
        </w:tc>
      </w:tr>
      <w:tr w:rsidR="005741C9" w14:paraId="68B33407" w14:textId="77777777" w:rsidTr="005741C9">
        <w:trPr>
          <w:trHeight w:val="30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1C129CA2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2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10FC3ED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5A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4DC231B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ESION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2C3B8BA4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68DB56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46</w:t>
            </w:r>
          </w:p>
        </w:tc>
      </w:tr>
      <w:tr w:rsidR="005741C9" w14:paraId="010A94CB" w14:textId="77777777" w:rsidTr="005741C9">
        <w:trPr>
          <w:trHeight w:val="315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DDFDCD1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3.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0270375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3BC8EED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ĄB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73C3D164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44EB7B" w14:textId="77777777" w:rsidR="005741C9" w:rsidRDefault="005741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61</w:t>
            </w:r>
          </w:p>
        </w:tc>
      </w:tr>
      <w:tr w:rsidR="005741C9" w14:paraId="512EEA07" w14:textId="77777777" w:rsidTr="005741C9">
        <w:trPr>
          <w:trHeight w:val="375"/>
        </w:trPr>
        <w:tc>
          <w:tcPr>
            <w:tcW w:w="5235" w:type="dxa"/>
            <w:gridSpan w:val="4"/>
            <w:shd w:val="clear" w:color="auto" w:fill="auto"/>
            <w:noWrap/>
            <w:vAlign w:val="center"/>
            <w:hideMark/>
          </w:tcPr>
          <w:p w14:paraId="0DFAF1B0" w14:textId="77777777" w:rsidR="005741C9" w:rsidRDefault="005741C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AZEM BRUTTO: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169A6B" w14:textId="77777777" w:rsidR="005741C9" w:rsidRDefault="005741C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73,86</w:t>
            </w:r>
          </w:p>
        </w:tc>
      </w:tr>
    </w:tbl>
    <w:p w14:paraId="37E5BE4D" w14:textId="77777777" w:rsidR="00765482" w:rsidRDefault="00765482" w:rsidP="00721DF6">
      <w:pPr>
        <w:jc w:val="both"/>
        <w:rPr>
          <w:b/>
        </w:rPr>
      </w:pPr>
    </w:p>
    <w:p w14:paraId="03C25A15" w14:textId="77777777" w:rsidR="00765482" w:rsidRDefault="00765482" w:rsidP="00721DF6">
      <w:pPr>
        <w:jc w:val="both"/>
        <w:rPr>
          <w:b/>
        </w:rPr>
      </w:pPr>
    </w:p>
    <w:p w14:paraId="52067D64" w14:textId="77777777" w:rsidR="00765482" w:rsidRPr="00721DF6" w:rsidRDefault="00765482" w:rsidP="00721DF6">
      <w:pPr>
        <w:jc w:val="both"/>
        <w:rPr>
          <w:b/>
        </w:rPr>
      </w:pPr>
    </w:p>
    <w:p w14:paraId="5E055425" w14:textId="77777777" w:rsidR="00765482" w:rsidRPr="00721DF6" w:rsidRDefault="00765482">
      <w:pPr>
        <w:jc w:val="both"/>
        <w:rPr>
          <w:b/>
        </w:rPr>
      </w:pPr>
    </w:p>
    <w:sectPr w:rsidR="00765482" w:rsidRPr="00721DF6" w:rsidSect="00A83D0F">
      <w:pgSz w:w="11906" w:h="16838"/>
      <w:pgMar w:top="1258" w:right="1417" w:bottom="107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43E42"/>
    <w:multiLevelType w:val="hybridMultilevel"/>
    <w:tmpl w:val="93268E8C"/>
    <w:lvl w:ilvl="0" w:tplc="4EC693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1383C92"/>
    <w:multiLevelType w:val="hybridMultilevel"/>
    <w:tmpl w:val="FF98F7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8D6774"/>
    <w:multiLevelType w:val="hybridMultilevel"/>
    <w:tmpl w:val="53A8DE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7E688C"/>
    <w:multiLevelType w:val="hybridMultilevel"/>
    <w:tmpl w:val="2F982F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4499469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2305375">
    <w:abstractNumId w:val="0"/>
  </w:num>
  <w:num w:numId="3" w16cid:durableId="143814106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94129572">
    <w:abstractNumId w:val="1"/>
  </w:num>
  <w:num w:numId="5" w16cid:durableId="8568944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29A3"/>
    <w:rsid w:val="00003822"/>
    <w:rsid w:val="0000497E"/>
    <w:rsid w:val="00004C8E"/>
    <w:rsid w:val="0000519B"/>
    <w:rsid w:val="0001157C"/>
    <w:rsid w:val="000236B3"/>
    <w:rsid w:val="00025EA2"/>
    <w:rsid w:val="00026C0C"/>
    <w:rsid w:val="0003133F"/>
    <w:rsid w:val="00031B5D"/>
    <w:rsid w:val="00031DB5"/>
    <w:rsid w:val="00032D42"/>
    <w:rsid w:val="000352AF"/>
    <w:rsid w:val="00037A7A"/>
    <w:rsid w:val="00037C8B"/>
    <w:rsid w:val="00041285"/>
    <w:rsid w:val="0005172C"/>
    <w:rsid w:val="000606D1"/>
    <w:rsid w:val="00066741"/>
    <w:rsid w:val="00087A9C"/>
    <w:rsid w:val="0009672D"/>
    <w:rsid w:val="000A17DF"/>
    <w:rsid w:val="000A4118"/>
    <w:rsid w:val="000A41A8"/>
    <w:rsid w:val="000B5489"/>
    <w:rsid w:val="000B6AA8"/>
    <w:rsid w:val="000C48FF"/>
    <w:rsid w:val="000D0695"/>
    <w:rsid w:val="000D1FF2"/>
    <w:rsid w:val="000D38F1"/>
    <w:rsid w:val="000D64FA"/>
    <w:rsid w:val="000E0A97"/>
    <w:rsid w:val="000E110A"/>
    <w:rsid w:val="000E1B8F"/>
    <w:rsid w:val="000F4E55"/>
    <w:rsid w:val="0011153D"/>
    <w:rsid w:val="00115DAF"/>
    <w:rsid w:val="00121129"/>
    <w:rsid w:val="00151ACF"/>
    <w:rsid w:val="00157AFC"/>
    <w:rsid w:val="001600FE"/>
    <w:rsid w:val="001638A5"/>
    <w:rsid w:val="00166939"/>
    <w:rsid w:val="00171180"/>
    <w:rsid w:val="00173BAB"/>
    <w:rsid w:val="00180CFE"/>
    <w:rsid w:val="00190418"/>
    <w:rsid w:val="00190DAC"/>
    <w:rsid w:val="0019366B"/>
    <w:rsid w:val="001A327B"/>
    <w:rsid w:val="001A74B4"/>
    <w:rsid w:val="001B00CD"/>
    <w:rsid w:val="001B084B"/>
    <w:rsid w:val="001B2216"/>
    <w:rsid w:val="001B3F24"/>
    <w:rsid w:val="001B6057"/>
    <w:rsid w:val="001C0F0B"/>
    <w:rsid w:val="001C2811"/>
    <w:rsid w:val="001C7665"/>
    <w:rsid w:val="001D14E2"/>
    <w:rsid w:val="001D3C60"/>
    <w:rsid w:val="001E054F"/>
    <w:rsid w:val="001E2094"/>
    <w:rsid w:val="001E6B6D"/>
    <w:rsid w:val="001F2FA1"/>
    <w:rsid w:val="001F57B1"/>
    <w:rsid w:val="00210948"/>
    <w:rsid w:val="0021228B"/>
    <w:rsid w:val="00216E8B"/>
    <w:rsid w:val="00226ED6"/>
    <w:rsid w:val="00230DF1"/>
    <w:rsid w:val="00232D39"/>
    <w:rsid w:val="00234882"/>
    <w:rsid w:val="00235268"/>
    <w:rsid w:val="00237AC8"/>
    <w:rsid w:val="00250239"/>
    <w:rsid w:val="00257E49"/>
    <w:rsid w:val="0026065E"/>
    <w:rsid w:val="00261AD4"/>
    <w:rsid w:val="0027373B"/>
    <w:rsid w:val="002827E8"/>
    <w:rsid w:val="00283B95"/>
    <w:rsid w:val="002858EB"/>
    <w:rsid w:val="00287C06"/>
    <w:rsid w:val="002A3616"/>
    <w:rsid w:val="002A6346"/>
    <w:rsid w:val="002B112C"/>
    <w:rsid w:val="002B34E9"/>
    <w:rsid w:val="002B58B6"/>
    <w:rsid w:val="002B5F35"/>
    <w:rsid w:val="002D5A88"/>
    <w:rsid w:val="002D60A9"/>
    <w:rsid w:val="002E0CAA"/>
    <w:rsid w:val="002E30D4"/>
    <w:rsid w:val="002E637F"/>
    <w:rsid w:val="0030446D"/>
    <w:rsid w:val="00311222"/>
    <w:rsid w:val="00314D56"/>
    <w:rsid w:val="00316775"/>
    <w:rsid w:val="0032427B"/>
    <w:rsid w:val="00331C92"/>
    <w:rsid w:val="003327E0"/>
    <w:rsid w:val="00351415"/>
    <w:rsid w:val="00367DDC"/>
    <w:rsid w:val="00370660"/>
    <w:rsid w:val="00381DC1"/>
    <w:rsid w:val="00387B8C"/>
    <w:rsid w:val="00390846"/>
    <w:rsid w:val="003A024B"/>
    <w:rsid w:val="003A3626"/>
    <w:rsid w:val="003B053D"/>
    <w:rsid w:val="003B6D79"/>
    <w:rsid w:val="003B78F1"/>
    <w:rsid w:val="003C1A4D"/>
    <w:rsid w:val="003C3C1B"/>
    <w:rsid w:val="003C5435"/>
    <w:rsid w:val="003C5C4E"/>
    <w:rsid w:val="003C5C76"/>
    <w:rsid w:val="003C63F7"/>
    <w:rsid w:val="003C6CA2"/>
    <w:rsid w:val="003D212E"/>
    <w:rsid w:val="003D5DF5"/>
    <w:rsid w:val="003F66E5"/>
    <w:rsid w:val="003F6909"/>
    <w:rsid w:val="00402985"/>
    <w:rsid w:val="004031F1"/>
    <w:rsid w:val="00407D8C"/>
    <w:rsid w:val="00413319"/>
    <w:rsid w:val="004246B0"/>
    <w:rsid w:val="00430EE1"/>
    <w:rsid w:val="00440302"/>
    <w:rsid w:val="00446888"/>
    <w:rsid w:val="00462C7E"/>
    <w:rsid w:val="004715F2"/>
    <w:rsid w:val="0048397A"/>
    <w:rsid w:val="00484FE8"/>
    <w:rsid w:val="00493C65"/>
    <w:rsid w:val="004A1CC7"/>
    <w:rsid w:val="004A5A93"/>
    <w:rsid w:val="004A5B2A"/>
    <w:rsid w:val="004A69FA"/>
    <w:rsid w:val="004B02A6"/>
    <w:rsid w:val="004C07E1"/>
    <w:rsid w:val="004C0AD1"/>
    <w:rsid w:val="004C0D0C"/>
    <w:rsid w:val="004C132A"/>
    <w:rsid w:val="004C3F0A"/>
    <w:rsid w:val="004D07C1"/>
    <w:rsid w:val="004D7AF1"/>
    <w:rsid w:val="004E3543"/>
    <w:rsid w:val="00500289"/>
    <w:rsid w:val="00502436"/>
    <w:rsid w:val="00504E1E"/>
    <w:rsid w:val="00506EDB"/>
    <w:rsid w:val="00511076"/>
    <w:rsid w:val="00514F36"/>
    <w:rsid w:val="00521912"/>
    <w:rsid w:val="00527CED"/>
    <w:rsid w:val="00531FAB"/>
    <w:rsid w:val="00534D13"/>
    <w:rsid w:val="0054015B"/>
    <w:rsid w:val="00540DDE"/>
    <w:rsid w:val="00540F67"/>
    <w:rsid w:val="00553CC1"/>
    <w:rsid w:val="005559A7"/>
    <w:rsid w:val="00555E6B"/>
    <w:rsid w:val="00555FED"/>
    <w:rsid w:val="00564217"/>
    <w:rsid w:val="005741C9"/>
    <w:rsid w:val="00592C48"/>
    <w:rsid w:val="00593657"/>
    <w:rsid w:val="005C1142"/>
    <w:rsid w:val="005C5749"/>
    <w:rsid w:val="005D0073"/>
    <w:rsid w:val="005D2630"/>
    <w:rsid w:val="005D7EDE"/>
    <w:rsid w:val="005E4A0F"/>
    <w:rsid w:val="005E6672"/>
    <w:rsid w:val="005F14E1"/>
    <w:rsid w:val="005F5990"/>
    <w:rsid w:val="006025EE"/>
    <w:rsid w:val="00605F69"/>
    <w:rsid w:val="00611E5A"/>
    <w:rsid w:val="00612603"/>
    <w:rsid w:val="00616528"/>
    <w:rsid w:val="00621876"/>
    <w:rsid w:val="00645082"/>
    <w:rsid w:val="00646EA7"/>
    <w:rsid w:val="0066089F"/>
    <w:rsid w:val="00670B01"/>
    <w:rsid w:val="0067343F"/>
    <w:rsid w:val="00686A9B"/>
    <w:rsid w:val="00690DF1"/>
    <w:rsid w:val="00690E5C"/>
    <w:rsid w:val="006978E8"/>
    <w:rsid w:val="006A4A72"/>
    <w:rsid w:val="006A73C4"/>
    <w:rsid w:val="006A7BFD"/>
    <w:rsid w:val="006B230F"/>
    <w:rsid w:val="006B2772"/>
    <w:rsid w:val="006B30A8"/>
    <w:rsid w:val="006B3B66"/>
    <w:rsid w:val="006C0570"/>
    <w:rsid w:val="006C400A"/>
    <w:rsid w:val="006D591C"/>
    <w:rsid w:val="006D7938"/>
    <w:rsid w:val="006F15C6"/>
    <w:rsid w:val="006F24E7"/>
    <w:rsid w:val="006F4E02"/>
    <w:rsid w:val="006F6154"/>
    <w:rsid w:val="006F733E"/>
    <w:rsid w:val="00702CB0"/>
    <w:rsid w:val="00704A35"/>
    <w:rsid w:val="00706D39"/>
    <w:rsid w:val="00707E0E"/>
    <w:rsid w:val="00721DF6"/>
    <w:rsid w:val="00725CFC"/>
    <w:rsid w:val="0073337F"/>
    <w:rsid w:val="00733AB5"/>
    <w:rsid w:val="00734189"/>
    <w:rsid w:val="00735632"/>
    <w:rsid w:val="00735942"/>
    <w:rsid w:val="00742D96"/>
    <w:rsid w:val="007460DA"/>
    <w:rsid w:val="00753158"/>
    <w:rsid w:val="00753B18"/>
    <w:rsid w:val="00760178"/>
    <w:rsid w:val="0076183F"/>
    <w:rsid w:val="00765482"/>
    <w:rsid w:val="007667BF"/>
    <w:rsid w:val="00775D37"/>
    <w:rsid w:val="00780E4D"/>
    <w:rsid w:val="007816CD"/>
    <w:rsid w:val="00783194"/>
    <w:rsid w:val="00786893"/>
    <w:rsid w:val="007929A3"/>
    <w:rsid w:val="007B2239"/>
    <w:rsid w:val="007B5147"/>
    <w:rsid w:val="007C34F1"/>
    <w:rsid w:val="007C4AF8"/>
    <w:rsid w:val="007C5A90"/>
    <w:rsid w:val="007E2892"/>
    <w:rsid w:val="007F0F1B"/>
    <w:rsid w:val="007F3FBE"/>
    <w:rsid w:val="007F612E"/>
    <w:rsid w:val="008003D6"/>
    <w:rsid w:val="00803B49"/>
    <w:rsid w:val="0081612F"/>
    <w:rsid w:val="00826E64"/>
    <w:rsid w:val="008310F4"/>
    <w:rsid w:val="00832F48"/>
    <w:rsid w:val="00842868"/>
    <w:rsid w:val="00842E63"/>
    <w:rsid w:val="00845768"/>
    <w:rsid w:val="00846052"/>
    <w:rsid w:val="00852F89"/>
    <w:rsid w:val="00867C2C"/>
    <w:rsid w:val="00885BEC"/>
    <w:rsid w:val="0089368A"/>
    <w:rsid w:val="008942C0"/>
    <w:rsid w:val="00897AF3"/>
    <w:rsid w:val="008B2A78"/>
    <w:rsid w:val="008D648E"/>
    <w:rsid w:val="008D7ED2"/>
    <w:rsid w:val="008E79FB"/>
    <w:rsid w:val="008F0A25"/>
    <w:rsid w:val="0090095A"/>
    <w:rsid w:val="009045E1"/>
    <w:rsid w:val="00913E80"/>
    <w:rsid w:val="0092469D"/>
    <w:rsid w:val="00931C49"/>
    <w:rsid w:val="0093506C"/>
    <w:rsid w:val="00942694"/>
    <w:rsid w:val="00952C2A"/>
    <w:rsid w:val="0096359B"/>
    <w:rsid w:val="00965A21"/>
    <w:rsid w:val="00971B1B"/>
    <w:rsid w:val="009726F7"/>
    <w:rsid w:val="0097582E"/>
    <w:rsid w:val="00991CA0"/>
    <w:rsid w:val="00996C63"/>
    <w:rsid w:val="009A1753"/>
    <w:rsid w:val="009A2DA2"/>
    <w:rsid w:val="009B2FBF"/>
    <w:rsid w:val="009B3585"/>
    <w:rsid w:val="009B49E3"/>
    <w:rsid w:val="009B59C8"/>
    <w:rsid w:val="009B67D5"/>
    <w:rsid w:val="009C308E"/>
    <w:rsid w:val="009C51A8"/>
    <w:rsid w:val="009C5920"/>
    <w:rsid w:val="009D0A18"/>
    <w:rsid w:val="009D1C10"/>
    <w:rsid w:val="009D4AD2"/>
    <w:rsid w:val="009E056E"/>
    <w:rsid w:val="009E1635"/>
    <w:rsid w:val="009E1A04"/>
    <w:rsid w:val="009E44D5"/>
    <w:rsid w:val="009F7B70"/>
    <w:rsid w:val="00A05071"/>
    <w:rsid w:val="00A113D7"/>
    <w:rsid w:val="00A12AD2"/>
    <w:rsid w:val="00A22575"/>
    <w:rsid w:val="00A23D33"/>
    <w:rsid w:val="00A23EA4"/>
    <w:rsid w:val="00A35E3E"/>
    <w:rsid w:val="00A36936"/>
    <w:rsid w:val="00A40124"/>
    <w:rsid w:val="00A40340"/>
    <w:rsid w:val="00A4459A"/>
    <w:rsid w:val="00A52B75"/>
    <w:rsid w:val="00A608DB"/>
    <w:rsid w:val="00A6528F"/>
    <w:rsid w:val="00A74DA8"/>
    <w:rsid w:val="00A832B1"/>
    <w:rsid w:val="00A833A5"/>
    <w:rsid w:val="00A83D0F"/>
    <w:rsid w:val="00A85DDB"/>
    <w:rsid w:val="00A86185"/>
    <w:rsid w:val="00AA00D1"/>
    <w:rsid w:val="00AB4A9B"/>
    <w:rsid w:val="00AB726C"/>
    <w:rsid w:val="00AD0BFD"/>
    <w:rsid w:val="00AD3F7D"/>
    <w:rsid w:val="00AD5DFE"/>
    <w:rsid w:val="00AD7ED4"/>
    <w:rsid w:val="00AE2009"/>
    <w:rsid w:val="00AE4787"/>
    <w:rsid w:val="00AE7324"/>
    <w:rsid w:val="00AF0199"/>
    <w:rsid w:val="00AF5AA4"/>
    <w:rsid w:val="00B003E3"/>
    <w:rsid w:val="00B10C35"/>
    <w:rsid w:val="00B13ADD"/>
    <w:rsid w:val="00B15B7D"/>
    <w:rsid w:val="00B239C5"/>
    <w:rsid w:val="00B25A17"/>
    <w:rsid w:val="00B3016A"/>
    <w:rsid w:val="00B35932"/>
    <w:rsid w:val="00B63A7B"/>
    <w:rsid w:val="00B644B4"/>
    <w:rsid w:val="00B67FE8"/>
    <w:rsid w:val="00B70987"/>
    <w:rsid w:val="00B7700C"/>
    <w:rsid w:val="00B773D2"/>
    <w:rsid w:val="00B8072E"/>
    <w:rsid w:val="00BA3986"/>
    <w:rsid w:val="00BA400B"/>
    <w:rsid w:val="00BB2CDD"/>
    <w:rsid w:val="00BB7545"/>
    <w:rsid w:val="00BD0F20"/>
    <w:rsid w:val="00BE183F"/>
    <w:rsid w:val="00BF1C70"/>
    <w:rsid w:val="00BF2D2E"/>
    <w:rsid w:val="00BF4803"/>
    <w:rsid w:val="00BF55AB"/>
    <w:rsid w:val="00C00E22"/>
    <w:rsid w:val="00C04805"/>
    <w:rsid w:val="00C12413"/>
    <w:rsid w:val="00C1792C"/>
    <w:rsid w:val="00C22E21"/>
    <w:rsid w:val="00C22E3E"/>
    <w:rsid w:val="00C2316B"/>
    <w:rsid w:val="00C31521"/>
    <w:rsid w:val="00C3561C"/>
    <w:rsid w:val="00C404CD"/>
    <w:rsid w:val="00C42F85"/>
    <w:rsid w:val="00C43E79"/>
    <w:rsid w:val="00C517FA"/>
    <w:rsid w:val="00C51B70"/>
    <w:rsid w:val="00C55A48"/>
    <w:rsid w:val="00C575AF"/>
    <w:rsid w:val="00C65086"/>
    <w:rsid w:val="00C67A49"/>
    <w:rsid w:val="00C7440E"/>
    <w:rsid w:val="00C7581F"/>
    <w:rsid w:val="00CA067E"/>
    <w:rsid w:val="00CA39D0"/>
    <w:rsid w:val="00CA5BE4"/>
    <w:rsid w:val="00CB2908"/>
    <w:rsid w:val="00CB7B26"/>
    <w:rsid w:val="00CC18C9"/>
    <w:rsid w:val="00CC3D66"/>
    <w:rsid w:val="00CC7CB3"/>
    <w:rsid w:val="00CD6717"/>
    <w:rsid w:val="00CE13E7"/>
    <w:rsid w:val="00CE481E"/>
    <w:rsid w:val="00CE529A"/>
    <w:rsid w:val="00CF2B63"/>
    <w:rsid w:val="00D02B94"/>
    <w:rsid w:val="00D061AE"/>
    <w:rsid w:val="00D13539"/>
    <w:rsid w:val="00D15627"/>
    <w:rsid w:val="00D16FB8"/>
    <w:rsid w:val="00D20DA0"/>
    <w:rsid w:val="00D25C75"/>
    <w:rsid w:val="00D327C9"/>
    <w:rsid w:val="00D32B02"/>
    <w:rsid w:val="00D42281"/>
    <w:rsid w:val="00D42358"/>
    <w:rsid w:val="00D43BFF"/>
    <w:rsid w:val="00D458A0"/>
    <w:rsid w:val="00D566C8"/>
    <w:rsid w:val="00D606D0"/>
    <w:rsid w:val="00D664BE"/>
    <w:rsid w:val="00D72779"/>
    <w:rsid w:val="00D833B1"/>
    <w:rsid w:val="00DA065B"/>
    <w:rsid w:val="00DB358F"/>
    <w:rsid w:val="00DD36A2"/>
    <w:rsid w:val="00DD4532"/>
    <w:rsid w:val="00DD63EB"/>
    <w:rsid w:val="00DE325E"/>
    <w:rsid w:val="00DE5FA8"/>
    <w:rsid w:val="00DF33F8"/>
    <w:rsid w:val="00E04F09"/>
    <w:rsid w:val="00E05240"/>
    <w:rsid w:val="00E05982"/>
    <w:rsid w:val="00E0688E"/>
    <w:rsid w:val="00E077EE"/>
    <w:rsid w:val="00E1337C"/>
    <w:rsid w:val="00E1433E"/>
    <w:rsid w:val="00E147B6"/>
    <w:rsid w:val="00E32475"/>
    <w:rsid w:val="00E37260"/>
    <w:rsid w:val="00E40127"/>
    <w:rsid w:val="00E43DFB"/>
    <w:rsid w:val="00E51A10"/>
    <w:rsid w:val="00E5600B"/>
    <w:rsid w:val="00E572D8"/>
    <w:rsid w:val="00E60AB4"/>
    <w:rsid w:val="00E6510F"/>
    <w:rsid w:val="00E75DA2"/>
    <w:rsid w:val="00E76823"/>
    <w:rsid w:val="00E77CB8"/>
    <w:rsid w:val="00E81A45"/>
    <w:rsid w:val="00E83990"/>
    <w:rsid w:val="00E83BF8"/>
    <w:rsid w:val="00E9227C"/>
    <w:rsid w:val="00E970D3"/>
    <w:rsid w:val="00EA3CC6"/>
    <w:rsid w:val="00EA57E2"/>
    <w:rsid w:val="00EA6C40"/>
    <w:rsid w:val="00EB7E77"/>
    <w:rsid w:val="00EC6414"/>
    <w:rsid w:val="00EC7B3F"/>
    <w:rsid w:val="00ED2AE6"/>
    <w:rsid w:val="00ED51A9"/>
    <w:rsid w:val="00ED70EB"/>
    <w:rsid w:val="00EE7301"/>
    <w:rsid w:val="00EF5A4A"/>
    <w:rsid w:val="00F205F1"/>
    <w:rsid w:val="00F31556"/>
    <w:rsid w:val="00F320C3"/>
    <w:rsid w:val="00F335F8"/>
    <w:rsid w:val="00F3395D"/>
    <w:rsid w:val="00F40CD5"/>
    <w:rsid w:val="00F4612D"/>
    <w:rsid w:val="00F473B2"/>
    <w:rsid w:val="00F51831"/>
    <w:rsid w:val="00F521FB"/>
    <w:rsid w:val="00F63D6A"/>
    <w:rsid w:val="00F72687"/>
    <w:rsid w:val="00F73270"/>
    <w:rsid w:val="00F93A80"/>
    <w:rsid w:val="00FA330C"/>
    <w:rsid w:val="00FB3468"/>
    <w:rsid w:val="00FB7520"/>
    <w:rsid w:val="00FC3FFB"/>
    <w:rsid w:val="00FD0F65"/>
    <w:rsid w:val="00FD7026"/>
    <w:rsid w:val="00FE393A"/>
    <w:rsid w:val="00FE5A31"/>
    <w:rsid w:val="00FF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AEB606"/>
  <w15:docId w15:val="{E34A08FD-87F4-4B5F-9B36-D5189D0C7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29A3"/>
    <w:rPr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qFormat/>
    <w:rsid w:val="007929A3"/>
    <w:pPr>
      <w:keepNext/>
      <w:outlineLvl w:val="0"/>
    </w:pPr>
    <w:rPr>
      <w:rFonts w:ascii="Impact" w:hAnsi="Impact"/>
      <w:sz w:val="28"/>
      <w:szCs w:val="20"/>
    </w:rPr>
  </w:style>
  <w:style w:type="paragraph" w:styleId="Nagwek2">
    <w:name w:val="heading 2"/>
    <w:basedOn w:val="Normalny"/>
    <w:next w:val="Normalny"/>
    <w:qFormat/>
    <w:rsid w:val="007929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7929A3"/>
    <w:pPr>
      <w:jc w:val="center"/>
    </w:pPr>
    <w:rPr>
      <w:b/>
      <w:sz w:val="32"/>
      <w:szCs w:val="20"/>
    </w:rPr>
  </w:style>
  <w:style w:type="table" w:styleId="Tabela-Siatka">
    <w:name w:val="Table Grid"/>
    <w:basedOn w:val="Standardowy"/>
    <w:rsid w:val="00003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6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A654B-72CE-41CE-B419-811E6D9A4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37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DRÓG POWIATOWYCH</vt:lpstr>
    </vt:vector>
  </TitlesOfParts>
  <Company>Zarząd Dróg Powiatowych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 DRÓG POWIATOWYCH</dc:title>
  <dc:creator>Mirosław Stępień</dc:creator>
  <cp:lastModifiedBy>ZDP 1</cp:lastModifiedBy>
  <cp:revision>11</cp:revision>
  <cp:lastPrinted>2016-08-31T08:32:00Z</cp:lastPrinted>
  <dcterms:created xsi:type="dcterms:W3CDTF">2016-08-05T09:58:00Z</dcterms:created>
  <dcterms:modified xsi:type="dcterms:W3CDTF">2024-02-23T11:16:00Z</dcterms:modified>
</cp:coreProperties>
</file>